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11BC2BB8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em/Burmistrzem/Prezydentem miasta 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2D118CFA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/Burmistrz/Prezydent miasta </w:t>
            </w:r>
            <w:r>
              <w:rPr>
                <w:rFonts w:ascii="Arial" w:hAnsi="Arial" w:cs="Arial"/>
                <w:sz w:val="18"/>
                <w:szCs w:val="18"/>
              </w:rPr>
              <w:t xml:space="preserve">…..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 ……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8FF1D" w14:textId="77777777" w:rsidR="00D00EA0" w:rsidRDefault="00D00EA0" w:rsidP="00551B28">
      <w:pPr>
        <w:spacing w:after="0" w:line="240" w:lineRule="auto"/>
      </w:pPr>
      <w:r>
        <w:separator/>
      </w:r>
    </w:p>
  </w:endnote>
  <w:endnote w:type="continuationSeparator" w:id="0">
    <w:p w14:paraId="4E7809B4" w14:textId="77777777" w:rsidR="00D00EA0" w:rsidRDefault="00D00EA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EB362" w14:textId="77777777" w:rsidR="00D00EA0" w:rsidRDefault="00D00EA0" w:rsidP="00551B28">
      <w:pPr>
        <w:spacing w:after="0" w:line="240" w:lineRule="auto"/>
      </w:pPr>
      <w:r>
        <w:separator/>
      </w:r>
    </w:p>
  </w:footnote>
  <w:footnote w:type="continuationSeparator" w:id="0">
    <w:p w14:paraId="6CF734FD" w14:textId="77777777" w:rsidR="00D00EA0" w:rsidRDefault="00D00EA0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BF1BEE"/>
    <w:rsid w:val="00C1021B"/>
    <w:rsid w:val="00C97CD9"/>
    <w:rsid w:val="00CF6690"/>
    <w:rsid w:val="00D00EA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0A37-6974-4010-81A2-E0C50721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rta Podgórska</cp:lastModifiedBy>
  <cp:revision>2</cp:revision>
  <dcterms:created xsi:type="dcterms:W3CDTF">2018-05-24T12:36:00Z</dcterms:created>
  <dcterms:modified xsi:type="dcterms:W3CDTF">2018-05-24T12:36:00Z</dcterms:modified>
</cp:coreProperties>
</file>